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19" w:rsidRDefault="00D34D48">
      <w:r>
        <w:t>Name _____________________________________ Date _________________ Class __________</w:t>
      </w:r>
    </w:p>
    <w:p w:rsidR="00D34D48" w:rsidRDefault="00293118" w:rsidP="00D34D48">
      <w:pPr>
        <w:jc w:val="center"/>
      </w:pPr>
      <w:r w:rsidRPr="00D34D48">
        <w:rPr>
          <w:u w:val="single"/>
        </w:rPr>
        <w:t>A Wrinkle in Time</w:t>
      </w:r>
      <w:r>
        <w:t xml:space="preserve"> by Madeleine L’Engle</w:t>
      </w:r>
    </w:p>
    <w:p w:rsidR="00D34D48" w:rsidRDefault="00794810" w:rsidP="00D34D48">
      <w:pPr>
        <w:jc w:val="center"/>
      </w:pPr>
      <w:r>
        <w:t>Chapters 10-12</w:t>
      </w:r>
    </w:p>
    <w:p w:rsidR="00D34D48" w:rsidRDefault="00D34D48" w:rsidP="00D34D48">
      <w:r>
        <w:t>Please answer the following questions using complete sentences. When it is possible</w:t>
      </w:r>
      <w:proofErr w:type="gramStart"/>
      <w:r w:rsidR="00293118">
        <w:t xml:space="preserve">, </w:t>
      </w:r>
      <w:r>
        <w:t xml:space="preserve"> provide</w:t>
      </w:r>
      <w:proofErr w:type="gramEnd"/>
      <w:r>
        <w:t xml:space="preserve"> support using evidence from the novel.</w:t>
      </w:r>
    </w:p>
    <w:p w:rsidR="00D34D48" w:rsidRDefault="00D34D48" w:rsidP="005755D4">
      <w:pPr>
        <w:spacing w:line="360" w:lineRule="auto"/>
      </w:pPr>
    </w:p>
    <w:p w:rsidR="00D34D48" w:rsidRDefault="00794810" w:rsidP="005755D4">
      <w:pPr>
        <w:pStyle w:val="ListParagraph"/>
        <w:numPr>
          <w:ilvl w:val="0"/>
          <w:numId w:val="1"/>
        </w:numPr>
        <w:spacing w:line="360" w:lineRule="auto"/>
      </w:pPr>
      <w:r>
        <w:t xml:space="preserve">Do you believe that it was a good decision </w:t>
      </w:r>
      <w:r w:rsidR="00293118">
        <w:t xml:space="preserve">to leave Charles Wallace on </w:t>
      </w:r>
      <w:proofErr w:type="spellStart"/>
      <w:r w:rsidR="00293118">
        <w:t>Cama</w:t>
      </w:r>
      <w:r>
        <w:t>zotz</w:t>
      </w:r>
      <w:proofErr w:type="spellEnd"/>
      <w:r w:rsidR="00B50A2F">
        <w:t>?</w:t>
      </w:r>
    </w:p>
    <w:p w:rsidR="00D34D48" w:rsidRDefault="00D34D48" w:rsidP="005755D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118">
        <w:t>____________________________________________________________________________________________________________________________________________________________</w:t>
      </w:r>
    </w:p>
    <w:p w:rsidR="00D34D48" w:rsidRDefault="00D34D48" w:rsidP="005755D4">
      <w:pPr>
        <w:pStyle w:val="ListParagraph"/>
        <w:spacing w:line="360" w:lineRule="auto"/>
      </w:pPr>
    </w:p>
    <w:p w:rsidR="00D34D48" w:rsidRDefault="00794810" w:rsidP="005755D4">
      <w:pPr>
        <w:pStyle w:val="ListParagraph"/>
        <w:numPr>
          <w:ilvl w:val="0"/>
          <w:numId w:val="1"/>
        </w:numPr>
        <w:spacing w:line="360" w:lineRule="auto"/>
      </w:pPr>
      <w:r>
        <w:t>How is Ixchel different and similar to Earth</w:t>
      </w:r>
      <w:r w:rsidR="00D34D48">
        <w:t>?</w:t>
      </w:r>
    </w:p>
    <w:p w:rsidR="00293118" w:rsidRDefault="00D34D48" w:rsidP="005755D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4810">
        <w:t>______________________________</w:t>
      </w:r>
      <w:r w:rsidR="00293118">
        <w:t>_____________________________________________________________________________________________________________________________________________________________</w:t>
      </w:r>
    </w:p>
    <w:p w:rsidR="00AA6789" w:rsidRDefault="00AA6789" w:rsidP="005755D4">
      <w:pPr>
        <w:pStyle w:val="ListParagraph"/>
        <w:spacing w:line="360" w:lineRule="auto"/>
      </w:pPr>
    </w:p>
    <w:p w:rsidR="00AA6789" w:rsidRDefault="00AA6789" w:rsidP="005755D4">
      <w:pPr>
        <w:pStyle w:val="ListParagraph"/>
        <w:spacing w:line="360" w:lineRule="auto"/>
      </w:pPr>
    </w:p>
    <w:p w:rsidR="00293118" w:rsidRDefault="00293118" w:rsidP="005755D4">
      <w:pPr>
        <w:pStyle w:val="ListParagraph"/>
        <w:spacing w:line="360" w:lineRule="auto"/>
      </w:pPr>
    </w:p>
    <w:p w:rsidR="00D34D48" w:rsidRDefault="00794810" w:rsidP="005755D4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Do you agree that Meg was the right person to go back to </w:t>
      </w:r>
      <w:r w:rsidR="00293118">
        <w:t>Camazotz</w:t>
      </w:r>
      <w:r w:rsidR="00D34D48">
        <w:t>?</w:t>
      </w:r>
      <w:r>
        <w:t xml:space="preserve"> Why do you think she was the one who needed to go?</w:t>
      </w:r>
    </w:p>
    <w:p w:rsidR="00D34D48" w:rsidRDefault="00D34D48" w:rsidP="005755D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118">
        <w:t>______________________________________________________________________________</w:t>
      </w:r>
    </w:p>
    <w:p w:rsidR="00D34D48" w:rsidRDefault="00D34D48" w:rsidP="005755D4">
      <w:pPr>
        <w:pStyle w:val="ListParagraph"/>
        <w:spacing w:line="360" w:lineRule="auto"/>
      </w:pPr>
    </w:p>
    <w:p w:rsidR="00D34D48" w:rsidRDefault="00794810" w:rsidP="005755D4">
      <w:pPr>
        <w:pStyle w:val="ListParagraph"/>
        <w:numPr>
          <w:ilvl w:val="0"/>
          <w:numId w:val="1"/>
        </w:numPr>
        <w:spacing w:line="360" w:lineRule="auto"/>
      </w:pPr>
      <w:r>
        <w:t>How doe Meg’s faults help her in her struggle with IT?</w:t>
      </w:r>
    </w:p>
    <w:p w:rsidR="00D34D48" w:rsidRDefault="00D34D48" w:rsidP="005755D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A2F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</w:r>
      <w:r w:rsidR="00293118">
        <w:softHyphen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A2F" w:rsidRDefault="00B50A2F" w:rsidP="005755D4">
      <w:pPr>
        <w:pStyle w:val="ListParagraph"/>
        <w:spacing w:line="360" w:lineRule="auto"/>
      </w:pPr>
    </w:p>
    <w:p w:rsidR="00D34D48" w:rsidRDefault="00794810" w:rsidP="005755D4">
      <w:pPr>
        <w:pStyle w:val="ListParagraph"/>
        <w:numPr>
          <w:ilvl w:val="0"/>
          <w:numId w:val="1"/>
        </w:numPr>
        <w:spacing w:line="360" w:lineRule="auto"/>
      </w:pPr>
      <w:r>
        <w:t>Which do you believe is more powerful:  love or hate?  Why?</w:t>
      </w:r>
    </w:p>
    <w:p w:rsidR="00D34D48" w:rsidRDefault="00D34D48" w:rsidP="005755D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4810">
        <w:t>__________________</w:t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</w:r>
      <w:r w:rsidR="00794810">
        <w:softHyphen/>
        <w:t>_____________</w:t>
      </w:r>
      <w:r w:rsidR="00293118">
        <w:t>________________________________</w:t>
      </w:r>
    </w:p>
    <w:p w:rsidR="00B50A2F" w:rsidRDefault="00B50A2F" w:rsidP="005755D4">
      <w:pPr>
        <w:pStyle w:val="ListParagraph"/>
        <w:spacing w:line="360" w:lineRule="auto"/>
      </w:pPr>
      <w:bookmarkStart w:id="0" w:name="_GoBack"/>
      <w:bookmarkEnd w:id="0"/>
    </w:p>
    <w:sectPr w:rsidR="00B50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4D70"/>
    <w:multiLevelType w:val="hybridMultilevel"/>
    <w:tmpl w:val="1100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48"/>
    <w:rsid w:val="000A5619"/>
    <w:rsid w:val="00293118"/>
    <w:rsid w:val="003C587E"/>
    <w:rsid w:val="004A7F41"/>
    <w:rsid w:val="005755D4"/>
    <w:rsid w:val="006740A3"/>
    <w:rsid w:val="00794810"/>
    <w:rsid w:val="00AA6789"/>
    <w:rsid w:val="00B50A2F"/>
    <w:rsid w:val="00D3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75A-66B0-425E-931B-885D40CB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2-10-31T17:30:00Z</dcterms:created>
  <dcterms:modified xsi:type="dcterms:W3CDTF">2012-10-31T17:59:00Z</dcterms:modified>
</cp:coreProperties>
</file>